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C2" w:rsidRPr="0095702D" w:rsidRDefault="004B13C2" w:rsidP="004B13C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B13C2" w:rsidRDefault="004B13C2" w:rsidP="004B13C2">
      <w:pPr>
        <w:jc w:val="center"/>
        <w:rPr>
          <w:rFonts w:ascii="Times New Roman" w:hAnsi="Times New Roman" w:cs="Times New Roman"/>
          <w:b/>
        </w:rPr>
      </w:pPr>
      <w:r w:rsidRPr="00CC43A9">
        <w:rPr>
          <w:rFonts w:ascii="Times New Roman" w:hAnsi="Times New Roman" w:cs="Times New Roman"/>
          <w:b/>
        </w:rPr>
        <w:t>Информация о темах, организаторах секционных заседаний Конференции</w:t>
      </w:r>
    </w:p>
    <w:p w:rsidR="00551FD9" w:rsidRDefault="00551FD9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410"/>
        <w:gridCol w:w="1701"/>
        <w:gridCol w:w="2410"/>
        <w:gridCol w:w="1275"/>
        <w:gridCol w:w="851"/>
        <w:gridCol w:w="1418"/>
      </w:tblGrid>
      <w:tr w:rsidR="008E6D9B" w:rsidRPr="0039254F" w:rsidTr="000C2936">
        <w:trPr>
          <w:trHeight w:val="144"/>
          <w:tblHeader/>
        </w:trPr>
        <w:tc>
          <w:tcPr>
            <w:tcW w:w="1242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Дата/ Тема</w:t>
            </w:r>
          </w:p>
        </w:tc>
        <w:tc>
          <w:tcPr>
            <w:tcW w:w="1985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Место проведения,</w:t>
            </w:r>
          </w:p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время</w:t>
            </w:r>
          </w:p>
        </w:tc>
        <w:tc>
          <w:tcPr>
            <w:tcW w:w="2693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Тема </w:t>
            </w:r>
            <w:proofErr w:type="gramStart"/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секционного</w:t>
            </w:r>
            <w:proofErr w:type="gramEnd"/>
          </w:p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заседания</w:t>
            </w:r>
          </w:p>
        </w:tc>
        <w:tc>
          <w:tcPr>
            <w:tcW w:w="2410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Команда организаторов</w:t>
            </w:r>
          </w:p>
        </w:tc>
        <w:tc>
          <w:tcPr>
            <w:tcW w:w="1701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red"/>
              </w:rPr>
            </w:pPr>
          </w:p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red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red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Участники (выступающие)</w:t>
            </w:r>
          </w:p>
        </w:tc>
        <w:tc>
          <w:tcPr>
            <w:tcW w:w="1275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red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Итоговый продукт</w:t>
            </w:r>
          </w:p>
        </w:tc>
        <w:tc>
          <w:tcPr>
            <w:tcW w:w="851" w:type="dxa"/>
            <w:vAlign w:val="center"/>
          </w:tcPr>
          <w:p w:rsidR="008E6D9B" w:rsidRPr="000938FE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Кол-во очных слушателей</w:t>
            </w:r>
          </w:p>
        </w:tc>
        <w:tc>
          <w:tcPr>
            <w:tcW w:w="1418" w:type="dxa"/>
            <w:vAlign w:val="center"/>
          </w:tcPr>
          <w:p w:rsidR="008E6D9B" w:rsidRPr="000938FE" w:rsidRDefault="000F5B5D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>Представитель</w:t>
            </w:r>
            <w:r w:rsidR="008E6D9B" w:rsidRPr="000938F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от департамента образования</w:t>
            </w:r>
          </w:p>
        </w:tc>
      </w:tr>
      <w:tr w:rsidR="008E6D9B" w:rsidRPr="0039254F" w:rsidTr="000C2936">
        <w:trPr>
          <w:trHeight w:val="144"/>
        </w:trPr>
        <w:tc>
          <w:tcPr>
            <w:tcW w:w="1242" w:type="dxa"/>
            <w:vMerge w:val="restart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12.09.2022</w:t>
            </w:r>
          </w:p>
          <w:p w:rsidR="008E6D9B" w:rsidRPr="0039254F" w:rsidRDefault="008E6D9B" w:rsidP="000938F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(понедельник)</w:t>
            </w:r>
          </w:p>
          <w:p w:rsidR="008E6D9B" w:rsidRPr="0039254F" w:rsidRDefault="008E6D9B" w:rsidP="000938F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Кадровые проекты</w:t>
            </w: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2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(ул. Воронина, д. 28, корп. 1)</w:t>
            </w:r>
          </w:p>
          <w:p w:rsidR="008E6D9B" w:rsidRPr="0039254F" w:rsidRDefault="008E6D9B" w:rsidP="00093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14.00-16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ро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К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дры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 поиск – адаптация -профессиональная траектория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МБОУ СШ № 28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2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ЦНППМ АО ИОО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ГКУ АО "Архангельский областной центр занятости населения"  ГБПОУ "Архангельский педагогический колледж"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Руководители, заместители руководителей ОО, руководители МО, проблемных групп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2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2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1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ЦНППМ АО ИОО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"Архангельский областной центр занятости населения"  ГБПОУ "Архангельский педагогический колледж"</w:t>
            </w:r>
            <w:r w:rsidR="000938FE">
              <w:rPr>
                <w:rFonts w:ascii="Times New Roman" w:hAnsi="Times New Roman" w:cs="Times New Roman"/>
                <w:sz w:val="18"/>
                <w:szCs w:val="20"/>
              </w:rPr>
              <w:t xml:space="preserve"> (по согласованию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Кадровый альбом. </w:t>
            </w:r>
            <w:proofErr w:type="gramStart"/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Проект Положения о кадровой политики в образовательной организации</w:t>
            </w:r>
            <w:proofErr w:type="gramEnd"/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тева О.А.</w:t>
            </w:r>
          </w:p>
        </w:tc>
      </w:tr>
      <w:tr w:rsidR="008E6D9B" w:rsidRPr="0039254F" w:rsidTr="000C2936">
        <w:trPr>
          <w:trHeight w:val="144"/>
        </w:trPr>
        <w:tc>
          <w:tcPr>
            <w:tcW w:w="1242" w:type="dxa"/>
            <w:vMerge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Городская детская библиотека №1 им. Е.С.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ковина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дрес: г. Архангельск, наб. Северной Двины, д. 135.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.00-12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шение кадровой ситуации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в дошкольной образовательной организации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МБДОУ Детский сад №118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br/>
              <w:t>№ 118,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br/>
              <w:t>№ 17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br/>
              <w:t>№ 6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руководители ДОО, заместители заведующих, старшие воспитатели, педагоги ДОО.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16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18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АДОУ Детский сад №15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13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11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174</w:t>
            </w: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Электронный сборник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омтева А.А.</w:t>
            </w:r>
          </w:p>
        </w:tc>
      </w:tr>
      <w:tr w:rsidR="008E6D9B" w:rsidRPr="0039254F" w:rsidTr="000C2936">
        <w:trPr>
          <w:trHeight w:val="421"/>
        </w:trPr>
        <w:tc>
          <w:tcPr>
            <w:tcW w:w="1242" w:type="dxa"/>
            <w:vMerge w:val="restart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13.09.202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(вторник)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Профориентационная</w:t>
            </w:r>
            <w:proofErr w:type="spellEnd"/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 площад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00-16.3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eastAsia="Times New Roman" w:hAnsi="Times New Roman"/>
                <w:sz w:val="18"/>
                <w:szCs w:val="24"/>
                <w:lang w:val="en-US" w:eastAsia="ar-SA"/>
              </w:rPr>
              <w:t>PRO</w:t>
            </w:r>
            <w:r w:rsidRPr="0039254F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выбор: в будущее с уверенностью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СШ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№ 68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5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6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1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5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2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местители директора, педагоги школ города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5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1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5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68</w:t>
            </w: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 работы по профориентации на учебный год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Ермолина А.Ю.</w:t>
            </w:r>
          </w:p>
        </w:tc>
      </w:tr>
      <w:tr w:rsidR="008E6D9B" w:rsidRPr="0039254F" w:rsidTr="000C2936">
        <w:trPr>
          <w:trHeight w:val="1656"/>
        </w:trPr>
        <w:tc>
          <w:tcPr>
            <w:tcW w:w="1242" w:type="dxa"/>
            <w:vMerge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ЦРР – детский сад № 14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"Творчество"</w:t>
            </w:r>
          </w:p>
          <w:p w:rsidR="008E6D9B" w:rsidRPr="0039254F" w:rsidRDefault="008E6D9B" w:rsidP="00093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10.00-12.0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овые возможности ранней профориентации детей дошкольного возраста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Детский сад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№ 140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ЦРР – детский сад № 14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ад № 3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9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6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6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ЦРР – детский сад № 14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БПОУ АО "АПК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АДОУ Детский сад № 15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9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3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№ 59 "Цыплята"</w:t>
            </w:r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</w:t>
            </w:r>
            <w:proofErr w:type="gramStart"/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Н</w:t>
            </w:r>
            <w:proofErr w:type="gramEnd"/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водвинск</w:t>
            </w:r>
            <w:proofErr w:type="spellEnd"/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"Детский сад "Чебурашка"</w:t>
            </w:r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</w:t>
            </w:r>
            <w:proofErr w:type="gramStart"/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Н</w:t>
            </w:r>
            <w:proofErr w:type="gramEnd"/>
            <w:r w:rsidR="006153A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водвинск</w:t>
            </w:r>
            <w:proofErr w:type="spellEnd"/>
            <w:r w:rsidR="000938F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етодические рекомендации "Организация ранней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рофориентационной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работы" (проект плана преемственности ОО и ДОО, проект плана ранней профориентации в ДОО, диагностический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 xml:space="preserve">материал, рекомендации по компетенциям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Child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and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kills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ронова Г.Н.</w:t>
            </w:r>
          </w:p>
        </w:tc>
      </w:tr>
      <w:tr w:rsidR="000938FE" w:rsidRPr="0039254F" w:rsidTr="000C2936">
        <w:trPr>
          <w:trHeight w:val="1560"/>
        </w:trPr>
        <w:tc>
          <w:tcPr>
            <w:tcW w:w="1242" w:type="dxa"/>
            <w:vMerge w:val="restart"/>
            <w:vAlign w:val="center"/>
          </w:tcPr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14.09.2022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(среда)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 Материально-техническая база деятельности педагога</w:t>
            </w:r>
          </w:p>
        </w:tc>
        <w:tc>
          <w:tcPr>
            <w:tcW w:w="1985" w:type="dxa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77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ифровая среда в школе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Гимназия № 25</w:t>
            </w:r>
          </w:p>
        </w:tc>
        <w:tc>
          <w:tcPr>
            <w:tcW w:w="2410" w:type="dxa"/>
            <w:vMerge w:val="restart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хайлова Н.П.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идорук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Е.А.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Иванкин И.И.</w:t>
            </w:r>
          </w:p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женный В.С.</w:t>
            </w:r>
          </w:p>
          <w:p w:rsidR="000C2936" w:rsidRPr="0039254F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Л.В.</w:t>
            </w:r>
          </w:p>
        </w:tc>
        <w:tc>
          <w:tcPr>
            <w:tcW w:w="1701" w:type="dxa"/>
            <w:vMerge w:val="restart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уководящие и педагогические работники</w:t>
            </w:r>
          </w:p>
        </w:tc>
        <w:tc>
          <w:tcPr>
            <w:tcW w:w="2410" w:type="dxa"/>
            <w:vMerge w:val="restart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35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77</w:t>
            </w:r>
          </w:p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Гимназия № 25</w:t>
            </w:r>
          </w:p>
          <w:p w:rsidR="000C2936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45</w:t>
            </w:r>
          </w:p>
          <w:p w:rsidR="000C2936" w:rsidRPr="0039254F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АФУ (по согласованию)</w:t>
            </w:r>
          </w:p>
        </w:tc>
        <w:tc>
          <w:tcPr>
            <w:tcW w:w="1275" w:type="dxa"/>
            <w:vMerge w:val="restart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роект д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гов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 о сетевом взаимодействии</w:t>
            </w:r>
          </w:p>
        </w:tc>
        <w:tc>
          <w:tcPr>
            <w:tcW w:w="851" w:type="dxa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колова М.В.</w:t>
            </w:r>
          </w:p>
        </w:tc>
      </w:tr>
      <w:tr w:rsidR="000938FE" w:rsidRPr="0039254F" w:rsidTr="000C2936">
        <w:trPr>
          <w:trHeight w:val="1560"/>
        </w:trPr>
        <w:tc>
          <w:tcPr>
            <w:tcW w:w="1242" w:type="dxa"/>
            <w:vMerge/>
            <w:vAlign w:val="center"/>
          </w:tcPr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938FE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ентр коллективной работы  "</w:t>
            </w:r>
            <w:r w:rsidRPr="000C293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очка кипения САФ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</w:p>
          <w:p w:rsidR="000C2936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0C2936" w:rsidRPr="0039254F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0938FE" w:rsidRPr="0039254F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0C293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оспитание ценности научного познания через включение учащихся в активную познавательную, исследовательскую и проектную деятельность в сфере приоритетных направлений развития России</w:t>
            </w:r>
          </w:p>
        </w:tc>
        <w:tc>
          <w:tcPr>
            <w:tcW w:w="2410" w:type="dxa"/>
            <w:vMerge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8FE" w:rsidRPr="0039254F" w:rsidRDefault="000C2936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остовская Е.В.</w:t>
            </w:r>
          </w:p>
        </w:tc>
      </w:tr>
      <w:tr w:rsidR="000938FE" w:rsidRPr="0039254F" w:rsidTr="000C2936">
        <w:trPr>
          <w:trHeight w:val="421"/>
        </w:trPr>
        <w:tc>
          <w:tcPr>
            <w:tcW w:w="1242" w:type="dxa"/>
            <w:vMerge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72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.00 – 12.00</w:t>
            </w:r>
          </w:p>
        </w:tc>
        <w:tc>
          <w:tcPr>
            <w:tcW w:w="2693" w:type="dxa"/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отивирующая образовательная среда  дошкольного учреждения как условие раннего развития ребенка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br/>
              <w:t>№ 17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манда «Созвездие».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6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54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72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73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едагоги ДОУ, заместители руководителей, старшие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6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54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72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ЦРР-детский сад № 173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57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13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10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1</w:t>
            </w:r>
          </w:p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БПОУ АО "Архангельский педагогический колледж"</w:t>
            </w:r>
          </w:p>
          <w:p w:rsidR="000938FE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тудия технического творчества "Дом Робототехники"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по согласованию)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ЧУ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ДПО "Центр профессионального развития и личностног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роста ПСИ-ЛАЙТ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идеоряд "Лучшие практики использования современной образовательн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E" w:rsidRPr="0039254F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E" w:rsidRPr="00904568" w:rsidRDefault="000938FE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90456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лтыс</w:t>
            </w:r>
            <w:proofErr w:type="spellEnd"/>
            <w:r w:rsidRPr="0090456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В.</w:t>
            </w:r>
          </w:p>
        </w:tc>
      </w:tr>
      <w:tr w:rsidR="008E6D9B" w:rsidRPr="0039254F" w:rsidTr="000C2936">
        <w:trPr>
          <w:trHeight w:val="1322"/>
        </w:trPr>
        <w:tc>
          <w:tcPr>
            <w:tcW w:w="1242" w:type="dxa"/>
            <w:vMerge w:val="restart"/>
            <w:vAlign w:val="center"/>
          </w:tcPr>
          <w:p w:rsidR="008E6D9B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15.09.202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(четверг)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Методическое сопровождение педагога в области воспитания</w:t>
            </w: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 (актовый за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Воспитательная работа в школе – организация системной воспитательной деятельности с целью достижения 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учающимися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личностных результатов образования, определенных ФГОС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СШ № 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рхангел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№ 3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АФУ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АУ 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«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ентр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«Архангел».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9B" w:rsidRPr="0039254F" w:rsidRDefault="005306B5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5306B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идеоряд "Современные практики воспитательной работы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удряшова Н.И.</w:t>
            </w:r>
          </w:p>
        </w:tc>
      </w:tr>
      <w:tr w:rsidR="008E6D9B" w:rsidRPr="0039254F" w:rsidTr="000C2936">
        <w:trPr>
          <w:trHeight w:val="183"/>
        </w:trPr>
        <w:tc>
          <w:tcPr>
            <w:tcW w:w="1242" w:type="dxa"/>
            <w:vMerge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ГБПОУ АО «Архангельский педагогический колледж»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(актовый зал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Современные тренды и направления воспитательной деятельности в дошкольной образовательной организации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17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187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7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8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О ИОО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местители заведующих, педагоги ДОО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3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39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6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8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19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7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2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8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8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31</w:t>
            </w: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нлайн доска "Лучшие практики педагогов по воспитанию в дошкольном образовании"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8E6D9B" w:rsidRPr="00904568" w:rsidRDefault="00904568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0456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ронова Г.Н.</w:t>
            </w:r>
          </w:p>
        </w:tc>
      </w:tr>
      <w:tr w:rsidR="008E6D9B" w:rsidRPr="0039254F" w:rsidTr="000C2936">
        <w:trPr>
          <w:trHeight w:val="183"/>
        </w:trPr>
        <w:tc>
          <w:tcPr>
            <w:tcW w:w="1242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5.09.202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четверг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Центр "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Леда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Центр "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Леда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.00 – 12.0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Жизнь – это возможность, воспользуйся ею! Профилактика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суицидального поведения подростков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У Центр "</w:t>
            </w:r>
            <w:proofErr w:type="spellStart"/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Леда</w:t>
            </w:r>
            <w:proofErr w:type="spellEnd"/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Центр "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Леда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едагоги психологи, социальные педагоги общеобразовательных организаций</w:t>
            </w:r>
          </w:p>
        </w:tc>
        <w:tc>
          <w:tcPr>
            <w:tcW w:w="2410" w:type="dxa"/>
            <w:vAlign w:val="center"/>
          </w:tcPr>
          <w:p w:rsidR="00297C34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"Центр "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Леда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БКУ АО "Архангельский центр социальной помощи семье и детям"</w:t>
            </w:r>
            <w:r w:rsidR="00297C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БУЗ АО АКПБ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Алгоритм сопровождения несовершеннолетних с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суицидальным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амоповреждающим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поведением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8E6D9B" w:rsidRPr="0039254F" w:rsidRDefault="00EE5FA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оспелова Н.С.</w:t>
            </w:r>
          </w:p>
        </w:tc>
      </w:tr>
      <w:tr w:rsidR="008E6D9B" w:rsidRPr="0039254F" w:rsidTr="000C2936">
        <w:trPr>
          <w:trHeight w:val="276"/>
        </w:trPr>
        <w:tc>
          <w:tcPr>
            <w:tcW w:w="1242" w:type="dxa"/>
            <w:vMerge w:val="restart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16.09.2022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(пятница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етодическое сопровождение педагога в области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рхангельский театр драмы имени М.В. Ломоносова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камерный зал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.00 – 17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Реализация 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новленных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ФГОС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СШ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№ 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Издательство «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Физикон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3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1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АФ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местители руководителей, руководители МО,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чителя-предмет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Гимназия № 25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Гимназия № 2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1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АФУ</w:t>
            </w:r>
            <w:r w:rsidR="00297C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Лендинг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– одностраничный с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аран И.Я.</w:t>
            </w:r>
          </w:p>
        </w:tc>
      </w:tr>
      <w:tr w:rsidR="008E6D9B" w:rsidRPr="0039254F" w:rsidTr="000C2936">
        <w:trPr>
          <w:trHeight w:val="193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13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.40-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едагогический марафон "Инновационная ориентированность педагогов ДОО по реализации основной и адаптированной программ: "Вектор перемен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 113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 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13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6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5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2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едагоги ДОО, реализующие основную и адаптированную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66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56 "Туесок"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113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20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  № 37</w:t>
            </w:r>
          </w:p>
          <w:p w:rsidR="00297C34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62</w:t>
            </w:r>
          </w:p>
          <w:p w:rsidR="00297C34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АДОУ Детский сад               № 157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5</w:t>
            </w:r>
          </w:p>
          <w:p w:rsidR="00297C34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ФГАОУ ВПО «Северный (Арктический) федеральный университет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им. М.В. Ломоносова»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АОУДО "Северный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ванториум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«Детский сад «Алёнушка» г. Строитель,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Яковлевского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городского округа</w:t>
            </w:r>
          </w:p>
          <w:p w:rsidR="00297C34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ДОУ "ЦРР-Детский сад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17"</w:t>
            </w:r>
          </w:p>
          <w:p w:rsidR="00297C34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ДОУ Детский сад               </w:t>
            </w:r>
            <w:r w:rsidR="00297C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14 «Родничок»</w:t>
            </w:r>
          </w:p>
          <w:p w:rsidR="008E6D9B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оводвинск</w:t>
            </w:r>
            <w:proofErr w:type="spellEnd"/>
            <w:r w:rsidR="000938F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D9B" w:rsidRPr="0039254F" w:rsidRDefault="005306B5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Электронный портфель "Инновационные практики в области обучения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аринина Н.В.</w:t>
            </w:r>
          </w:p>
        </w:tc>
      </w:tr>
      <w:tr w:rsidR="008E6D9B" w:rsidRPr="0039254F" w:rsidTr="000C2936">
        <w:trPr>
          <w:trHeight w:val="489"/>
        </w:trPr>
        <w:tc>
          <w:tcPr>
            <w:tcW w:w="1242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6.09.2022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(пятница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ДДТ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 Концепция дополнительного образования</w:t>
            </w: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м Молодежи Архангельской области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30 – 16.3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tabs>
                <w:tab w:val="center" w:pos="2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"Дополнительное образование – индустрия возможностей"</w:t>
            </w:r>
          </w:p>
          <w:p w:rsidR="008E6D9B" w:rsidRPr="0039254F" w:rsidRDefault="008E6D9B" w:rsidP="000938FE">
            <w:pPr>
              <w:tabs>
                <w:tab w:val="center" w:pos="2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tabs>
                <w:tab w:val="center" w:pos="2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СДД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 "СДДТ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АУ 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"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ентр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"Архангел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"ДПЦ "Радуга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"ЛДДТ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"ЦДОД "Контакт"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уководители и педагогические работники ОО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. Архангельска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"СДДТ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«ЦДОД "Контакт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"ЛДДТ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АУ 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"</w:t>
            </w:r>
            <w:proofErr w:type="gram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ентр</w:t>
            </w:r>
            <w:proofErr w:type="gram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"Архангел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. Иваново</w:t>
            </w:r>
          </w:p>
          <w:p w:rsidR="00297C34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У ДО «ДПЦ "Радуга"</w:t>
            </w:r>
            <w:r w:rsidR="00297C34"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МБУ ДО ЦСК "Притяжение" </w:t>
            </w:r>
            <w:r w:rsidR="00297C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по согласованию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Интернет сборник "Дополнительное образование – индустрия возможностей"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удряшова Н.И.</w:t>
            </w:r>
          </w:p>
        </w:tc>
      </w:tr>
      <w:tr w:rsidR="008E6D9B" w:rsidRPr="0039254F" w:rsidTr="000C2936">
        <w:trPr>
          <w:trHeight w:val="489"/>
        </w:trPr>
        <w:tc>
          <w:tcPr>
            <w:tcW w:w="1242" w:type="dxa"/>
            <w:vMerge w:val="restart"/>
            <w:vAlign w:val="center"/>
          </w:tcPr>
          <w:p w:rsidR="008E6D9B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sz w:val="18"/>
                <w:szCs w:val="20"/>
              </w:rPr>
              <w:t>19.09.2022 (понедельник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Социально-правовое сопровождение педагога</w:t>
            </w: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3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30-16.3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циально-правовое сопровождение молодого педагога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СШ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№ 3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3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3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 95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Гимназия № 21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олодые педагоги ОО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Гимназия № 2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95</w:t>
            </w:r>
          </w:p>
          <w:p w:rsidR="00297C34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36</w:t>
            </w:r>
          </w:p>
          <w:p w:rsidR="00297C34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АПР АО ИОО</w:t>
            </w:r>
            <w:r w:rsidR="000938F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Электронный портфель секции «Социально-правовое сопровождение молодого педагога» Городской конференции руководящих и педагогических работников 2022 года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птева О.А.</w:t>
            </w:r>
          </w:p>
        </w:tc>
      </w:tr>
      <w:tr w:rsidR="008E6D9B" w:rsidRPr="0039254F" w:rsidTr="000C2936">
        <w:trPr>
          <w:trHeight w:val="489"/>
        </w:trPr>
        <w:tc>
          <w:tcPr>
            <w:tcW w:w="1242" w:type="dxa"/>
            <w:vMerge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9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.30 -15.0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кола профессионально-правового ориентирования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олодого педагога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 9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9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3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олодые педагоги со стажем работы до 3-х лет дошкольных образовательных организаций города Архангельска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9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Ш № 68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91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етский сад № 13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Детский сад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br/>
              <w:t>№ 174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МБДОУ</w:t>
            </w:r>
          </w:p>
          <w:p w:rsidR="00297C34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етский сад № 16</w:t>
            </w:r>
          </w:p>
          <w:p w:rsidR="008E6D9B" w:rsidRPr="0039254F" w:rsidRDefault="00297C3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БПОУ АО "Архангельский государственный многопрофильный колледж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</w:tc>
        <w:tc>
          <w:tcPr>
            <w:tcW w:w="127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"Блокнот молодого педагога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материалы образовательных площадок – Точек роста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(на сайте </w:t>
            </w: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ДОО)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8E6D9B" w:rsidRPr="0039254F" w:rsidRDefault="00904568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В.</w:t>
            </w:r>
          </w:p>
        </w:tc>
      </w:tr>
      <w:tr w:rsidR="008E6D9B" w:rsidRPr="0039254F" w:rsidTr="000C2936">
        <w:trPr>
          <w:trHeight w:val="489"/>
        </w:trPr>
        <w:tc>
          <w:tcPr>
            <w:tcW w:w="1242" w:type="dxa"/>
            <w:vMerge w:val="restart"/>
            <w:vAlign w:val="center"/>
          </w:tcPr>
          <w:p w:rsidR="008E6D9B" w:rsidRPr="008E6D9B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6D9B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20.09</w:t>
            </w:r>
          </w:p>
          <w:p w:rsidR="008E6D9B" w:rsidRPr="008E6D9B" w:rsidRDefault="008E6D9B" w:rsidP="000938F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6D9B">
              <w:rPr>
                <w:rFonts w:ascii="Times New Roman" w:hAnsi="Times New Roman" w:cs="Times New Roman"/>
                <w:b/>
                <w:sz w:val="18"/>
                <w:szCs w:val="20"/>
              </w:rPr>
              <w:t>.2022 (вторник)</w:t>
            </w:r>
          </w:p>
          <w:p w:rsidR="008E6D9B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Информационное сопровождение педагога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6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.00 -15.3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лог успеха образовательного учреждения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СШ № 62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ОУ СШ  № 3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3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ОУ СШ № 62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иректора, заместители директоров ОО</w:t>
            </w:r>
          </w:p>
        </w:tc>
        <w:tc>
          <w:tcPr>
            <w:tcW w:w="2410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26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Гимназии № 3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СШ № 3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ОУ "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емская</w:t>
            </w:r>
            <w:proofErr w:type="spellEnd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СШ"</w:t>
            </w:r>
            <w:r w:rsidR="00297C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О ИОО</w:t>
            </w:r>
            <w:r w:rsidR="00297C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</w:tc>
        <w:tc>
          <w:tcPr>
            <w:tcW w:w="1275" w:type="dxa"/>
            <w:vAlign w:val="center"/>
          </w:tcPr>
          <w:p w:rsidR="008E6D9B" w:rsidRPr="0039254F" w:rsidRDefault="005306B5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Электронный портфель "Слагаемые положительного имиджа"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олотухина О.А.</w:t>
            </w:r>
          </w:p>
        </w:tc>
      </w:tr>
      <w:tr w:rsidR="008E6D9B" w:rsidRPr="0039254F" w:rsidTr="000C2936">
        <w:trPr>
          <w:trHeight w:val="489"/>
        </w:trPr>
        <w:tc>
          <w:tcPr>
            <w:tcW w:w="1242" w:type="dxa"/>
            <w:vMerge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57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.00-12.00</w:t>
            </w:r>
          </w:p>
        </w:tc>
        <w:tc>
          <w:tcPr>
            <w:tcW w:w="2693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Имидж ДОО как средство повышения конкурентоспособности на рынке образовательных услуг </w:t>
            </w: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ординатор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 1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МБДОУ Детский сад № 1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 xml:space="preserve">МБДОУ Детский сад </w:t>
            </w:r>
            <w:r w:rsidRPr="0039254F">
              <w:rPr>
                <w:rFonts w:ascii="Times New Roman" w:hAnsi="Times New Roman" w:cs="Times New Roman"/>
                <w:sz w:val="18"/>
                <w:szCs w:val="20"/>
              </w:rPr>
              <w:br/>
              <w:t>№ 100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sz w:val="18"/>
                <w:szCs w:val="20"/>
              </w:rPr>
              <w:t>МБДОУ Детский сад № 10</w:t>
            </w:r>
          </w:p>
        </w:tc>
        <w:tc>
          <w:tcPr>
            <w:tcW w:w="170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местители руководителей, старшие воспитатели</w:t>
            </w:r>
          </w:p>
        </w:tc>
        <w:tc>
          <w:tcPr>
            <w:tcW w:w="2410" w:type="dxa"/>
            <w:vAlign w:val="center"/>
          </w:tcPr>
          <w:p w:rsidR="006D0511" w:rsidRPr="0039254F" w:rsidRDefault="006D0511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74</w:t>
            </w:r>
          </w:p>
          <w:p w:rsidR="006D0511" w:rsidRDefault="006D0511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24</w:t>
            </w:r>
          </w:p>
          <w:p w:rsidR="006D0511" w:rsidRDefault="006D0511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БДОУ Детский сад № 157</w:t>
            </w:r>
          </w:p>
          <w:p w:rsidR="006D0511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ДОУ Детский сад № 14,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г. </w:t>
            </w:r>
            <w:proofErr w:type="spellStart"/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оводвинск</w:t>
            </w:r>
            <w:proofErr w:type="spellEnd"/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БПОУ АО "Архангельский педагогический колледж"</w:t>
            </w:r>
          </w:p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НО под</w:t>
            </w:r>
            <w:r w:rsidR="006D051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ержки инициатив "Новый взгляд"</w:t>
            </w:r>
            <w:r w:rsidR="000938F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по согласованию)</w:t>
            </w:r>
          </w:p>
        </w:tc>
        <w:tc>
          <w:tcPr>
            <w:tcW w:w="1275" w:type="dxa"/>
            <w:vAlign w:val="center"/>
          </w:tcPr>
          <w:p w:rsidR="008E6D9B" w:rsidRPr="0039254F" w:rsidRDefault="00EE0F24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</w:t>
            </w:r>
            <w:r w:rsidRPr="00EE0F2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йд</w:t>
            </w:r>
            <w:proofErr w:type="spellEnd"/>
            <w:r w:rsidRPr="00EE0F2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"Имидж ДОО"</w:t>
            </w:r>
          </w:p>
        </w:tc>
        <w:tc>
          <w:tcPr>
            <w:tcW w:w="851" w:type="dxa"/>
            <w:vAlign w:val="center"/>
          </w:tcPr>
          <w:p w:rsidR="008E6D9B" w:rsidRPr="0039254F" w:rsidRDefault="008E6D9B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925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8E6D9B" w:rsidRPr="0039254F" w:rsidRDefault="000F5B5D" w:rsidP="00093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аринина Н.В.</w:t>
            </w:r>
          </w:p>
        </w:tc>
      </w:tr>
    </w:tbl>
    <w:p w:rsidR="00407B0A" w:rsidRDefault="00407B0A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ectPr w:rsidR="00407B0A" w:rsidSect="009778B9">
          <w:pgSz w:w="16838" w:h="11906" w:orient="landscape" w:code="9"/>
          <w:pgMar w:top="425" w:right="680" w:bottom="284" w:left="567" w:header="709" w:footer="709" w:gutter="0"/>
          <w:cols w:space="720"/>
          <w:docGrid w:linePitch="299"/>
        </w:sectPr>
      </w:pPr>
    </w:p>
    <w:p w:rsidR="00ED2E39" w:rsidRPr="0002094D" w:rsidRDefault="00407B0A" w:rsidP="008113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2</w:t>
      </w:r>
    </w:p>
    <w:p w:rsidR="00E0756A" w:rsidRPr="00E0756A" w:rsidRDefault="00E0756A" w:rsidP="00E075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0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46"/>
        <w:gridCol w:w="4655"/>
      </w:tblGrid>
      <w:tr w:rsidR="00E0756A" w:rsidRPr="00E0756A" w:rsidTr="00407B0A">
        <w:trPr>
          <w:trHeight w:val="2785"/>
        </w:trPr>
        <w:tc>
          <w:tcPr>
            <w:tcW w:w="5746" w:type="dxa"/>
          </w:tcPr>
          <w:p w:rsidR="009E7C2E" w:rsidRDefault="00E0756A" w:rsidP="009E7C2E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>СОГЛАСОВАНО</w:t>
            </w:r>
          </w:p>
          <w:p w:rsidR="00E0756A" w:rsidRPr="00E0756A" w:rsidRDefault="00E0756A" w:rsidP="00E0756A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napToGri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 xml:space="preserve">                                                </w:t>
            </w:r>
          </w:p>
          <w:p w:rsidR="00E0756A" w:rsidRPr="00E0756A" w:rsidRDefault="00E0756A" w:rsidP="00E075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директора департамента</w:t>
            </w:r>
          </w:p>
          <w:p w:rsidR="00E0756A" w:rsidRPr="00E0756A" w:rsidRDefault="00E0756A" w:rsidP="00E075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разования Администрации </w:t>
            </w:r>
          </w:p>
          <w:p w:rsidR="00E0756A" w:rsidRPr="00E0756A" w:rsidRDefault="00124E51" w:rsidP="00E075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го округа</w:t>
            </w:r>
          </w:p>
          <w:p w:rsidR="00E0756A" w:rsidRPr="00E0756A" w:rsidRDefault="00E0756A" w:rsidP="00E075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Город Архангельск"</w:t>
            </w:r>
          </w:p>
          <w:p w:rsidR="00E0756A" w:rsidRPr="00E0756A" w:rsidRDefault="00E0756A" w:rsidP="00E0756A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 xml:space="preserve">   </w:t>
            </w:r>
          </w:p>
          <w:p w:rsidR="00E0756A" w:rsidRPr="00E0756A" w:rsidRDefault="00E0756A" w:rsidP="00E0756A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>________________ /</w:t>
            </w:r>
            <w:proofErr w:type="spellStart"/>
            <w:r w:rsidR="00124E51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>Е.С.Ерыкалова</w:t>
            </w:r>
            <w:proofErr w:type="spellEnd"/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>/</w:t>
            </w:r>
          </w:p>
          <w:p w:rsidR="00E0756A" w:rsidRPr="00E0756A" w:rsidRDefault="00E0756A" w:rsidP="00E0756A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 xml:space="preserve"> </w:t>
            </w:r>
          </w:p>
          <w:p w:rsidR="00E0756A" w:rsidRPr="00E0756A" w:rsidRDefault="00E0756A" w:rsidP="00E0756A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56A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ar-SA"/>
              </w:rPr>
              <w:t>"____"_____________ года</w:t>
            </w:r>
          </w:p>
          <w:p w:rsidR="00E0756A" w:rsidRPr="00E0756A" w:rsidRDefault="00E0756A" w:rsidP="00E075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  <w:tc>
          <w:tcPr>
            <w:tcW w:w="4655" w:type="dxa"/>
          </w:tcPr>
          <w:p w:rsidR="00E0756A" w:rsidRPr="00407B0A" w:rsidRDefault="00E0756A" w:rsidP="00811338">
            <w:pPr>
              <w:keepNext/>
              <w:tabs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spacing w:after="0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</w:pPr>
            <w:r w:rsidRPr="00407B0A"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  <w:t>УТВЕРЖДАЮ</w:t>
            </w:r>
          </w:p>
          <w:p w:rsidR="00E0756A" w:rsidRPr="00407B0A" w:rsidRDefault="00E0756A" w:rsidP="00407B0A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18"/>
                <w:lang w:eastAsia="ar-SA"/>
              </w:rPr>
            </w:pPr>
            <w:r w:rsidRPr="00407B0A">
              <w:rPr>
                <w:rFonts w:ascii="Times New Roman" w:eastAsia="Times New Roman" w:hAnsi="Times New Roman" w:cs="Times New Roman"/>
                <w:szCs w:val="18"/>
                <w:lang w:eastAsia="ar-SA"/>
              </w:rPr>
              <w:t>Директор ОО</w:t>
            </w:r>
          </w:p>
          <w:p w:rsidR="00E0756A" w:rsidRPr="00407B0A" w:rsidRDefault="00407B0A" w:rsidP="00811338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</w:pPr>
            <w:r w:rsidRPr="00407B0A"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  <w:t xml:space="preserve">   </w:t>
            </w:r>
            <w:r w:rsidR="00E0756A" w:rsidRPr="00407B0A"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  <w:t xml:space="preserve">_________________/Ф.И.О./ </w:t>
            </w:r>
          </w:p>
          <w:p w:rsidR="00E0756A" w:rsidRPr="00407B0A" w:rsidRDefault="00E0756A" w:rsidP="00811338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</w:pPr>
          </w:p>
          <w:p w:rsidR="00E0756A" w:rsidRPr="00E0756A" w:rsidRDefault="00E0756A" w:rsidP="00811338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9781"/>
              </w:tabs>
              <w:suppressAutoHyphens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18"/>
                <w:lang w:eastAsia="ar-SA"/>
              </w:rPr>
            </w:pPr>
            <w:r w:rsidRPr="00407B0A">
              <w:rPr>
                <w:rFonts w:ascii="Times New Roman" w:eastAsia="Times New Roman" w:hAnsi="Times New Roman" w:cs="Arial"/>
                <w:bCs/>
                <w:kern w:val="32"/>
                <w:szCs w:val="18"/>
                <w:lang w:eastAsia="ar-SA"/>
              </w:rPr>
              <w:t>"____"______________ года</w:t>
            </w:r>
          </w:p>
        </w:tc>
      </w:tr>
    </w:tbl>
    <w:p w:rsidR="00407B0A" w:rsidRDefault="00407B0A" w:rsidP="00124E51">
      <w:pPr>
        <w:tabs>
          <w:tab w:val="left" w:pos="978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24E51" w:rsidRDefault="00124E51" w:rsidP="00124E51">
      <w:pPr>
        <w:tabs>
          <w:tab w:val="left" w:pos="978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лан-програм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екционного заседа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</w:t>
      </w:r>
      <w:r w:rsidRPr="00124E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ородской конференции руководящих и педагогических работник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022 года</w:t>
      </w:r>
    </w:p>
    <w:p w:rsidR="00124E51" w:rsidRDefault="00124E51" w:rsidP="00124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________________________________________________</w:t>
      </w:r>
    </w:p>
    <w:p w:rsidR="00124E51" w:rsidRPr="00124E51" w:rsidRDefault="00124E51" w:rsidP="00124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24E5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тема)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Организатор секции</w:t>
      </w:r>
      <w:r w:rsidRPr="00124E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  <w:r w:rsidRPr="00124E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E51">
        <w:rPr>
          <w:rFonts w:ascii="Times New Roman" w:eastAsia="Calibri" w:hAnsi="Times New Roman" w:cs="Times New Roman"/>
          <w:b/>
          <w:sz w:val="28"/>
        </w:rPr>
        <w:t>Место проведения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Дата проведения:</w:t>
      </w:r>
      <w:r w:rsidRPr="00124E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Время проведения: 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Категория участников:</w:t>
      </w:r>
      <w:r w:rsidRPr="00124E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24E51" w:rsidRPr="00124E51" w:rsidRDefault="00124E51" w:rsidP="00124E51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24E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озможное количество очных слушателей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8"/>
        <w:gridCol w:w="2451"/>
        <w:gridCol w:w="1061"/>
        <w:gridCol w:w="1254"/>
        <w:gridCol w:w="988"/>
        <w:gridCol w:w="4129"/>
      </w:tblGrid>
      <w:tr w:rsidR="00124E51" w:rsidRPr="00124E51" w:rsidTr="00407B0A">
        <w:trPr>
          <w:trHeight w:val="360"/>
        </w:trPr>
        <w:tc>
          <w:tcPr>
            <w:tcW w:w="11129" w:type="dxa"/>
            <w:gridSpan w:val="6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 xml:space="preserve">1. Демонстрация опыта </w:t>
            </w:r>
          </w:p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Время:</w:t>
            </w:r>
          </w:p>
        </w:tc>
      </w:tr>
      <w:tr w:rsidR="00124E51" w:rsidRPr="00124E51" w:rsidTr="00407B0A">
        <w:trPr>
          <w:trHeight w:val="687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Тема демонстрации опыта</w:t>
            </w: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 xml:space="preserve">ФИО, должность, ОУ </w:t>
            </w: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 xml:space="preserve">Краткое содержание демонстрации опыта (презентация, оборудование, </w:t>
            </w:r>
            <w:proofErr w:type="spellStart"/>
            <w:r w:rsidRPr="00124E51">
              <w:rPr>
                <w:rFonts w:ascii="Times New Roman" w:hAnsi="Times New Roman"/>
                <w:b/>
                <w:sz w:val="28"/>
              </w:rPr>
              <w:t>банер</w:t>
            </w:r>
            <w:proofErr w:type="spellEnd"/>
            <w:r w:rsidRPr="00124E51">
              <w:rPr>
                <w:rFonts w:ascii="Times New Roman" w:hAnsi="Times New Roman"/>
                <w:b/>
                <w:sz w:val="28"/>
              </w:rPr>
              <w:t xml:space="preserve">) </w:t>
            </w: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11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54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2536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0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88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24E51" w:rsidRPr="00124E51" w:rsidTr="00407B0A">
        <w:trPr>
          <w:trHeight w:val="360"/>
        </w:trPr>
        <w:tc>
          <w:tcPr>
            <w:tcW w:w="11129" w:type="dxa"/>
            <w:gridSpan w:val="6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2. Организация дискуссии (круглого стола)</w:t>
            </w:r>
          </w:p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Время:</w:t>
            </w:r>
          </w:p>
        </w:tc>
      </w:tr>
      <w:tr w:rsidR="00124E51" w:rsidRPr="00124E51" w:rsidTr="00407B0A">
        <w:trPr>
          <w:trHeight w:val="360"/>
        </w:trPr>
        <w:tc>
          <w:tcPr>
            <w:tcW w:w="4163" w:type="dxa"/>
            <w:gridSpan w:val="3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Спикер</w:t>
            </w:r>
          </w:p>
        </w:tc>
        <w:tc>
          <w:tcPr>
            <w:tcW w:w="2411" w:type="dxa"/>
            <w:gridSpan w:val="2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24E51">
              <w:rPr>
                <w:rFonts w:ascii="Times New Roman" w:hAnsi="Times New Roman"/>
                <w:b/>
                <w:sz w:val="24"/>
              </w:rPr>
              <w:t>ФИО, должность</w:t>
            </w:r>
          </w:p>
        </w:tc>
        <w:tc>
          <w:tcPr>
            <w:tcW w:w="4555" w:type="dxa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24E51">
              <w:rPr>
                <w:rFonts w:ascii="Times New Roman" w:hAnsi="Times New Roman"/>
                <w:b/>
                <w:sz w:val="24"/>
              </w:rPr>
              <w:t>Тема выступления</w:t>
            </w:r>
          </w:p>
        </w:tc>
      </w:tr>
      <w:tr w:rsidR="00124E51" w:rsidRPr="00124E51" w:rsidTr="00407B0A">
        <w:trPr>
          <w:trHeight w:val="360"/>
        </w:trPr>
        <w:tc>
          <w:tcPr>
            <w:tcW w:w="4163" w:type="dxa"/>
            <w:gridSpan w:val="3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Модератор</w:t>
            </w:r>
          </w:p>
        </w:tc>
        <w:tc>
          <w:tcPr>
            <w:tcW w:w="6966" w:type="dxa"/>
            <w:gridSpan w:val="3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4"/>
              </w:rPr>
              <w:t>ФИО, должность</w:t>
            </w:r>
          </w:p>
        </w:tc>
      </w:tr>
      <w:tr w:rsidR="00124E51" w:rsidRPr="00124E51" w:rsidTr="00407B0A">
        <w:trPr>
          <w:trHeight w:val="360"/>
        </w:trPr>
        <w:tc>
          <w:tcPr>
            <w:tcW w:w="4163" w:type="dxa"/>
            <w:gridSpan w:val="3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24E51">
              <w:rPr>
                <w:rFonts w:ascii="Times New Roman" w:hAnsi="Times New Roman"/>
                <w:b/>
                <w:sz w:val="28"/>
              </w:rPr>
              <w:t>Итоговый "продукт" секционного заседания</w:t>
            </w:r>
          </w:p>
        </w:tc>
        <w:tc>
          <w:tcPr>
            <w:tcW w:w="6966" w:type="dxa"/>
            <w:gridSpan w:val="3"/>
          </w:tcPr>
          <w:p w:rsidR="00124E51" w:rsidRPr="00124E51" w:rsidRDefault="00124E51" w:rsidP="00124E5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124E51" w:rsidRPr="00124E51" w:rsidRDefault="00124E51" w:rsidP="00124E51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124E51" w:rsidRDefault="00124E51" w:rsidP="00407B0A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124E51" w:rsidSect="001F3321">
      <w:pgSz w:w="11906" w:h="16838" w:code="9"/>
      <w:pgMar w:top="567" w:right="567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24" w:rsidRDefault="00EE0F24" w:rsidP="00E0756A">
      <w:pPr>
        <w:spacing w:after="0" w:line="240" w:lineRule="auto"/>
      </w:pPr>
      <w:r>
        <w:separator/>
      </w:r>
    </w:p>
  </w:endnote>
  <w:endnote w:type="continuationSeparator" w:id="0">
    <w:p w:rsidR="00EE0F24" w:rsidRDefault="00EE0F24" w:rsidP="00E0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24" w:rsidRDefault="00EE0F24" w:rsidP="00E0756A">
      <w:pPr>
        <w:spacing w:after="0" w:line="240" w:lineRule="auto"/>
      </w:pPr>
      <w:r>
        <w:separator/>
      </w:r>
    </w:p>
  </w:footnote>
  <w:footnote w:type="continuationSeparator" w:id="0">
    <w:p w:rsidR="00EE0F24" w:rsidRDefault="00EE0F24" w:rsidP="00E0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A24BF3"/>
    <w:multiLevelType w:val="hybridMultilevel"/>
    <w:tmpl w:val="5198B4DE"/>
    <w:lvl w:ilvl="0" w:tplc="2F6207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B6518FD"/>
    <w:multiLevelType w:val="hybridMultilevel"/>
    <w:tmpl w:val="9718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4055"/>
    <w:multiLevelType w:val="hybridMultilevel"/>
    <w:tmpl w:val="B4CED0F4"/>
    <w:lvl w:ilvl="0" w:tplc="34A64A02">
      <w:start w:val="818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469D3"/>
    <w:multiLevelType w:val="hybridMultilevel"/>
    <w:tmpl w:val="DADCE0C4"/>
    <w:lvl w:ilvl="0" w:tplc="CE1CB204">
      <w:start w:val="81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913"/>
    <w:multiLevelType w:val="hybridMultilevel"/>
    <w:tmpl w:val="8BD03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0277F6"/>
    <w:multiLevelType w:val="hybridMultilevel"/>
    <w:tmpl w:val="B860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7FA6"/>
    <w:multiLevelType w:val="hybridMultilevel"/>
    <w:tmpl w:val="D554A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DD64EA"/>
    <w:multiLevelType w:val="hybridMultilevel"/>
    <w:tmpl w:val="30EA08FA"/>
    <w:lvl w:ilvl="0" w:tplc="D4B237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A"/>
    <w:rsid w:val="00010CDD"/>
    <w:rsid w:val="000123CA"/>
    <w:rsid w:val="0002094D"/>
    <w:rsid w:val="00022F84"/>
    <w:rsid w:val="00031394"/>
    <w:rsid w:val="000447DB"/>
    <w:rsid w:val="00054240"/>
    <w:rsid w:val="000560E6"/>
    <w:rsid w:val="00061957"/>
    <w:rsid w:val="00061A01"/>
    <w:rsid w:val="000651EA"/>
    <w:rsid w:val="00071140"/>
    <w:rsid w:val="000746CF"/>
    <w:rsid w:val="00081649"/>
    <w:rsid w:val="000828B2"/>
    <w:rsid w:val="00092573"/>
    <w:rsid w:val="000938FE"/>
    <w:rsid w:val="00095338"/>
    <w:rsid w:val="0009629F"/>
    <w:rsid w:val="00097806"/>
    <w:rsid w:val="000A257D"/>
    <w:rsid w:val="000A2B6F"/>
    <w:rsid w:val="000B1184"/>
    <w:rsid w:val="000B69FE"/>
    <w:rsid w:val="000C2936"/>
    <w:rsid w:val="000C7010"/>
    <w:rsid w:val="000C71D8"/>
    <w:rsid w:val="000D213F"/>
    <w:rsid w:val="000D7354"/>
    <w:rsid w:val="000E265F"/>
    <w:rsid w:val="000E4331"/>
    <w:rsid w:val="000F3E58"/>
    <w:rsid w:val="000F4BFD"/>
    <w:rsid w:val="000F5B5D"/>
    <w:rsid w:val="001031C0"/>
    <w:rsid w:val="001127D1"/>
    <w:rsid w:val="00113A0D"/>
    <w:rsid w:val="001149F0"/>
    <w:rsid w:val="00120612"/>
    <w:rsid w:val="00124E51"/>
    <w:rsid w:val="00127877"/>
    <w:rsid w:val="00144552"/>
    <w:rsid w:val="00152665"/>
    <w:rsid w:val="001807B5"/>
    <w:rsid w:val="0018305D"/>
    <w:rsid w:val="0018564D"/>
    <w:rsid w:val="00191FFF"/>
    <w:rsid w:val="0019648F"/>
    <w:rsid w:val="001A357B"/>
    <w:rsid w:val="001A5479"/>
    <w:rsid w:val="001C239E"/>
    <w:rsid w:val="001C5E7C"/>
    <w:rsid w:val="001D0785"/>
    <w:rsid w:val="001D1190"/>
    <w:rsid w:val="001D743E"/>
    <w:rsid w:val="001E169D"/>
    <w:rsid w:val="001E1A11"/>
    <w:rsid w:val="001E34E0"/>
    <w:rsid w:val="001E3A19"/>
    <w:rsid w:val="001E4D7A"/>
    <w:rsid w:val="001E5C28"/>
    <w:rsid w:val="001F3321"/>
    <w:rsid w:val="001F4E6D"/>
    <w:rsid w:val="00203CEC"/>
    <w:rsid w:val="002071BC"/>
    <w:rsid w:val="00212AE3"/>
    <w:rsid w:val="00220D96"/>
    <w:rsid w:val="002239A9"/>
    <w:rsid w:val="00226F57"/>
    <w:rsid w:val="00231F1F"/>
    <w:rsid w:val="0023589B"/>
    <w:rsid w:val="0024376F"/>
    <w:rsid w:val="002469A1"/>
    <w:rsid w:val="002577FB"/>
    <w:rsid w:val="002807E7"/>
    <w:rsid w:val="0028429D"/>
    <w:rsid w:val="00287C6C"/>
    <w:rsid w:val="0029720F"/>
    <w:rsid w:val="00297C34"/>
    <w:rsid w:val="002A0E68"/>
    <w:rsid w:val="002B35A1"/>
    <w:rsid w:val="002B46F0"/>
    <w:rsid w:val="002C67C8"/>
    <w:rsid w:val="002D0717"/>
    <w:rsid w:val="002D4590"/>
    <w:rsid w:val="002D6164"/>
    <w:rsid w:val="002E3F17"/>
    <w:rsid w:val="002E52C2"/>
    <w:rsid w:val="002F394E"/>
    <w:rsid w:val="002F74EB"/>
    <w:rsid w:val="003035B3"/>
    <w:rsid w:val="00306C66"/>
    <w:rsid w:val="00311BF0"/>
    <w:rsid w:val="003135C9"/>
    <w:rsid w:val="00314B48"/>
    <w:rsid w:val="00322E33"/>
    <w:rsid w:val="0032514A"/>
    <w:rsid w:val="003314F3"/>
    <w:rsid w:val="0033726E"/>
    <w:rsid w:val="003403F3"/>
    <w:rsid w:val="00344052"/>
    <w:rsid w:val="00350E2F"/>
    <w:rsid w:val="003544F7"/>
    <w:rsid w:val="0036007B"/>
    <w:rsid w:val="003639FC"/>
    <w:rsid w:val="00365BE4"/>
    <w:rsid w:val="00367CDE"/>
    <w:rsid w:val="003711EF"/>
    <w:rsid w:val="00381526"/>
    <w:rsid w:val="00385638"/>
    <w:rsid w:val="00385C69"/>
    <w:rsid w:val="0039254F"/>
    <w:rsid w:val="003B03C0"/>
    <w:rsid w:val="003B0EAE"/>
    <w:rsid w:val="003B5742"/>
    <w:rsid w:val="003C459B"/>
    <w:rsid w:val="003D0975"/>
    <w:rsid w:val="003D40FD"/>
    <w:rsid w:val="003D41F8"/>
    <w:rsid w:val="003E5892"/>
    <w:rsid w:val="003E6F61"/>
    <w:rsid w:val="003F4694"/>
    <w:rsid w:val="003F56A6"/>
    <w:rsid w:val="0040206D"/>
    <w:rsid w:val="00403FF0"/>
    <w:rsid w:val="00407B0A"/>
    <w:rsid w:val="00412FAE"/>
    <w:rsid w:val="004170A0"/>
    <w:rsid w:val="0042321D"/>
    <w:rsid w:val="00426BF2"/>
    <w:rsid w:val="0042707B"/>
    <w:rsid w:val="00437BA0"/>
    <w:rsid w:val="004549A0"/>
    <w:rsid w:val="004671AE"/>
    <w:rsid w:val="004718EA"/>
    <w:rsid w:val="00476395"/>
    <w:rsid w:val="0048465A"/>
    <w:rsid w:val="004906D1"/>
    <w:rsid w:val="00492BB2"/>
    <w:rsid w:val="004A59C6"/>
    <w:rsid w:val="004B13C2"/>
    <w:rsid w:val="004B57C3"/>
    <w:rsid w:val="004B5E87"/>
    <w:rsid w:val="004B6C9F"/>
    <w:rsid w:val="004C79EC"/>
    <w:rsid w:val="004D0CD9"/>
    <w:rsid w:val="004D2828"/>
    <w:rsid w:val="004D4B53"/>
    <w:rsid w:val="004D63B6"/>
    <w:rsid w:val="004E2B7D"/>
    <w:rsid w:val="004F742D"/>
    <w:rsid w:val="004F747B"/>
    <w:rsid w:val="005033D5"/>
    <w:rsid w:val="00506DA8"/>
    <w:rsid w:val="00510D4B"/>
    <w:rsid w:val="00510FE0"/>
    <w:rsid w:val="00513247"/>
    <w:rsid w:val="0052154C"/>
    <w:rsid w:val="0052362C"/>
    <w:rsid w:val="005240EF"/>
    <w:rsid w:val="00526FDB"/>
    <w:rsid w:val="005306B5"/>
    <w:rsid w:val="00535170"/>
    <w:rsid w:val="0054658F"/>
    <w:rsid w:val="00551FD9"/>
    <w:rsid w:val="00552E21"/>
    <w:rsid w:val="00562608"/>
    <w:rsid w:val="00565285"/>
    <w:rsid w:val="0056672E"/>
    <w:rsid w:val="00566838"/>
    <w:rsid w:val="005772D8"/>
    <w:rsid w:val="0058695B"/>
    <w:rsid w:val="00594810"/>
    <w:rsid w:val="005A7229"/>
    <w:rsid w:val="005C778B"/>
    <w:rsid w:val="005D09D3"/>
    <w:rsid w:val="005E1276"/>
    <w:rsid w:val="005E3D54"/>
    <w:rsid w:val="005F464E"/>
    <w:rsid w:val="0060178D"/>
    <w:rsid w:val="00601F02"/>
    <w:rsid w:val="006153A3"/>
    <w:rsid w:val="00620848"/>
    <w:rsid w:val="006209A7"/>
    <w:rsid w:val="0062251B"/>
    <w:rsid w:val="00631255"/>
    <w:rsid w:val="006312B6"/>
    <w:rsid w:val="0063411D"/>
    <w:rsid w:val="00637453"/>
    <w:rsid w:val="00641FCC"/>
    <w:rsid w:val="00645535"/>
    <w:rsid w:val="006503EE"/>
    <w:rsid w:val="00651E04"/>
    <w:rsid w:val="00657677"/>
    <w:rsid w:val="0066293B"/>
    <w:rsid w:val="00667CC0"/>
    <w:rsid w:val="00672432"/>
    <w:rsid w:val="00675132"/>
    <w:rsid w:val="00676FDD"/>
    <w:rsid w:val="006821AA"/>
    <w:rsid w:val="006824D2"/>
    <w:rsid w:val="00693D3F"/>
    <w:rsid w:val="00695692"/>
    <w:rsid w:val="006979A6"/>
    <w:rsid w:val="006A168F"/>
    <w:rsid w:val="006A74A2"/>
    <w:rsid w:val="006B0812"/>
    <w:rsid w:val="006B0FAB"/>
    <w:rsid w:val="006B6EEE"/>
    <w:rsid w:val="006C2499"/>
    <w:rsid w:val="006D0511"/>
    <w:rsid w:val="006E117D"/>
    <w:rsid w:val="006F17DE"/>
    <w:rsid w:val="006F197C"/>
    <w:rsid w:val="006F6AEE"/>
    <w:rsid w:val="00700C2D"/>
    <w:rsid w:val="00707472"/>
    <w:rsid w:val="00721E26"/>
    <w:rsid w:val="0072311B"/>
    <w:rsid w:val="00742FB1"/>
    <w:rsid w:val="0074366E"/>
    <w:rsid w:val="007527B8"/>
    <w:rsid w:val="007554A6"/>
    <w:rsid w:val="007557F2"/>
    <w:rsid w:val="00763EC5"/>
    <w:rsid w:val="00770E58"/>
    <w:rsid w:val="00774DD6"/>
    <w:rsid w:val="00792824"/>
    <w:rsid w:val="007928BE"/>
    <w:rsid w:val="007A146D"/>
    <w:rsid w:val="007A3127"/>
    <w:rsid w:val="007A4DF7"/>
    <w:rsid w:val="007B3244"/>
    <w:rsid w:val="007C4C93"/>
    <w:rsid w:val="007C7B0E"/>
    <w:rsid w:val="007C7E1C"/>
    <w:rsid w:val="007C7E97"/>
    <w:rsid w:val="007D34F9"/>
    <w:rsid w:val="007D3A11"/>
    <w:rsid w:val="007E5616"/>
    <w:rsid w:val="007F32B4"/>
    <w:rsid w:val="007F3AD5"/>
    <w:rsid w:val="007F426C"/>
    <w:rsid w:val="00800B3E"/>
    <w:rsid w:val="008012BA"/>
    <w:rsid w:val="00811338"/>
    <w:rsid w:val="008138C6"/>
    <w:rsid w:val="00813F84"/>
    <w:rsid w:val="008150A0"/>
    <w:rsid w:val="00816524"/>
    <w:rsid w:val="0083742B"/>
    <w:rsid w:val="0084135D"/>
    <w:rsid w:val="00841966"/>
    <w:rsid w:val="00845074"/>
    <w:rsid w:val="00845B03"/>
    <w:rsid w:val="0085206C"/>
    <w:rsid w:val="00876E6F"/>
    <w:rsid w:val="00881B8B"/>
    <w:rsid w:val="008871BD"/>
    <w:rsid w:val="00897C40"/>
    <w:rsid w:val="008B258C"/>
    <w:rsid w:val="008B2F57"/>
    <w:rsid w:val="008B7E2F"/>
    <w:rsid w:val="008C091A"/>
    <w:rsid w:val="008C3E9F"/>
    <w:rsid w:val="008C4E92"/>
    <w:rsid w:val="008D19CE"/>
    <w:rsid w:val="008D7F22"/>
    <w:rsid w:val="008E3C34"/>
    <w:rsid w:val="008E45D1"/>
    <w:rsid w:val="008E6D9B"/>
    <w:rsid w:val="008F7C6E"/>
    <w:rsid w:val="00901A7F"/>
    <w:rsid w:val="00904568"/>
    <w:rsid w:val="009066C5"/>
    <w:rsid w:val="00906986"/>
    <w:rsid w:val="00906B17"/>
    <w:rsid w:val="009126F4"/>
    <w:rsid w:val="00912A5A"/>
    <w:rsid w:val="00913925"/>
    <w:rsid w:val="009222EA"/>
    <w:rsid w:val="00927C28"/>
    <w:rsid w:val="00936CA7"/>
    <w:rsid w:val="0094762A"/>
    <w:rsid w:val="00950161"/>
    <w:rsid w:val="00950344"/>
    <w:rsid w:val="0095615F"/>
    <w:rsid w:val="0095702D"/>
    <w:rsid w:val="009637BD"/>
    <w:rsid w:val="009778B9"/>
    <w:rsid w:val="00977FEA"/>
    <w:rsid w:val="009944D8"/>
    <w:rsid w:val="009A1F60"/>
    <w:rsid w:val="009A4240"/>
    <w:rsid w:val="009B3725"/>
    <w:rsid w:val="009C359B"/>
    <w:rsid w:val="009D3B24"/>
    <w:rsid w:val="009D48FB"/>
    <w:rsid w:val="009D64FB"/>
    <w:rsid w:val="009D6D39"/>
    <w:rsid w:val="009E5BAC"/>
    <w:rsid w:val="009E5CE4"/>
    <w:rsid w:val="009E7C2E"/>
    <w:rsid w:val="009F163D"/>
    <w:rsid w:val="009F3B21"/>
    <w:rsid w:val="009F5BEB"/>
    <w:rsid w:val="009F7F2E"/>
    <w:rsid w:val="00A02DBC"/>
    <w:rsid w:val="00A0351F"/>
    <w:rsid w:val="00A06D6C"/>
    <w:rsid w:val="00A1292F"/>
    <w:rsid w:val="00A21A94"/>
    <w:rsid w:val="00A263B8"/>
    <w:rsid w:val="00A26808"/>
    <w:rsid w:val="00A34BB0"/>
    <w:rsid w:val="00A420CB"/>
    <w:rsid w:val="00A54D3B"/>
    <w:rsid w:val="00A57301"/>
    <w:rsid w:val="00A600EE"/>
    <w:rsid w:val="00A6205F"/>
    <w:rsid w:val="00A65B0F"/>
    <w:rsid w:val="00A65F03"/>
    <w:rsid w:val="00A720AD"/>
    <w:rsid w:val="00A74B11"/>
    <w:rsid w:val="00A80CB6"/>
    <w:rsid w:val="00A83785"/>
    <w:rsid w:val="00AA41A9"/>
    <w:rsid w:val="00AB527F"/>
    <w:rsid w:val="00AB7430"/>
    <w:rsid w:val="00AB7489"/>
    <w:rsid w:val="00AB7D32"/>
    <w:rsid w:val="00AC071D"/>
    <w:rsid w:val="00AC3C1E"/>
    <w:rsid w:val="00AC564E"/>
    <w:rsid w:val="00AC64EC"/>
    <w:rsid w:val="00AC69E8"/>
    <w:rsid w:val="00AD09CB"/>
    <w:rsid w:val="00AD236C"/>
    <w:rsid w:val="00AD5A5C"/>
    <w:rsid w:val="00AE329C"/>
    <w:rsid w:val="00AE7940"/>
    <w:rsid w:val="00AF0236"/>
    <w:rsid w:val="00AF0EA2"/>
    <w:rsid w:val="00AF6F98"/>
    <w:rsid w:val="00AF780E"/>
    <w:rsid w:val="00B0195A"/>
    <w:rsid w:val="00B11027"/>
    <w:rsid w:val="00B129F9"/>
    <w:rsid w:val="00B13C58"/>
    <w:rsid w:val="00B1482D"/>
    <w:rsid w:val="00B15D29"/>
    <w:rsid w:val="00B17EE1"/>
    <w:rsid w:val="00B24F37"/>
    <w:rsid w:val="00B414CE"/>
    <w:rsid w:val="00B417EE"/>
    <w:rsid w:val="00B43E61"/>
    <w:rsid w:val="00B449DB"/>
    <w:rsid w:val="00B53089"/>
    <w:rsid w:val="00B60E3A"/>
    <w:rsid w:val="00B65014"/>
    <w:rsid w:val="00B65AE1"/>
    <w:rsid w:val="00B705F9"/>
    <w:rsid w:val="00B75DB7"/>
    <w:rsid w:val="00B91097"/>
    <w:rsid w:val="00B94CAA"/>
    <w:rsid w:val="00B97042"/>
    <w:rsid w:val="00BA2CCD"/>
    <w:rsid w:val="00BA6A8A"/>
    <w:rsid w:val="00BB0577"/>
    <w:rsid w:val="00BB2A71"/>
    <w:rsid w:val="00BB5A2A"/>
    <w:rsid w:val="00BC1D9A"/>
    <w:rsid w:val="00BD6E88"/>
    <w:rsid w:val="00BE4AB0"/>
    <w:rsid w:val="00BE5457"/>
    <w:rsid w:val="00BE5A45"/>
    <w:rsid w:val="00BE7117"/>
    <w:rsid w:val="00BE790B"/>
    <w:rsid w:val="00BF09D2"/>
    <w:rsid w:val="00C000AF"/>
    <w:rsid w:val="00C012EB"/>
    <w:rsid w:val="00C04CE2"/>
    <w:rsid w:val="00C148D3"/>
    <w:rsid w:val="00C15B84"/>
    <w:rsid w:val="00C20222"/>
    <w:rsid w:val="00C33168"/>
    <w:rsid w:val="00C46E5B"/>
    <w:rsid w:val="00C539D2"/>
    <w:rsid w:val="00C55031"/>
    <w:rsid w:val="00C60B3B"/>
    <w:rsid w:val="00C618B8"/>
    <w:rsid w:val="00C6350B"/>
    <w:rsid w:val="00C7017B"/>
    <w:rsid w:val="00C75590"/>
    <w:rsid w:val="00C77465"/>
    <w:rsid w:val="00C85F3C"/>
    <w:rsid w:val="00C92FD0"/>
    <w:rsid w:val="00C96278"/>
    <w:rsid w:val="00C96729"/>
    <w:rsid w:val="00CA2300"/>
    <w:rsid w:val="00CA4799"/>
    <w:rsid w:val="00CB73C2"/>
    <w:rsid w:val="00CC3410"/>
    <w:rsid w:val="00CD2D24"/>
    <w:rsid w:val="00CD620F"/>
    <w:rsid w:val="00CE04D6"/>
    <w:rsid w:val="00CE7D17"/>
    <w:rsid w:val="00CF4A31"/>
    <w:rsid w:val="00D115B7"/>
    <w:rsid w:val="00D1228E"/>
    <w:rsid w:val="00D1277B"/>
    <w:rsid w:val="00D165B9"/>
    <w:rsid w:val="00D237BA"/>
    <w:rsid w:val="00D23E14"/>
    <w:rsid w:val="00D31CBE"/>
    <w:rsid w:val="00D33D40"/>
    <w:rsid w:val="00D36C1D"/>
    <w:rsid w:val="00D37C6D"/>
    <w:rsid w:val="00D37DD1"/>
    <w:rsid w:val="00D4103F"/>
    <w:rsid w:val="00D47AFA"/>
    <w:rsid w:val="00D554F4"/>
    <w:rsid w:val="00D63873"/>
    <w:rsid w:val="00D65D14"/>
    <w:rsid w:val="00D74838"/>
    <w:rsid w:val="00D8149F"/>
    <w:rsid w:val="00D8577B"/>
    <w:rsid w:val="00D907FF"/>
    <w:rsid w:val="00D96F57"/>
    <w:rsid w:val="00DA2138"/>
    <w:rsid w:val="00DB7270"/>
    <w:rsid w:val="00DC1656"/>
    <w:rsid w:val="00DC1772"/>
    <w:rsid w:val="00DC6B81"/>
    <w:rsid w:val="00DE2460"/>
    <w:rsid w:val="00DE7B32"/>
    <w:rsid w:val="00DF276C"/>
    <w:rsid w:val="00DF60DD"/>
    <w:rsid w:val="00E04CED"/>
    <w:rsid w:val="00E0756A"/>
    <w:rsid w:val="00E100E3"/>
    <w:rsid w:val="00E132EC"/>
    <w:rsid w:val="00E42002"/>
    <w:rsid w:val="00E50EFA"/>
    <w:rsid w:val="00E55D50"/>
    <w:rsid w:val="00E64707"/>
    <w:rsid w:val="00E73643"/>
    <w:rsid w:val="00E80E06"/>
    <w:rsid w:val="00E83ECB"/>
    <w:rsid w:val="00E96B48"/>
    <w:rsid w:val="00E97792"/>
    <w:rsid w:val="00EA0499"/>
    <w:rsid w:val="00EA63EC"/>
    <w:rsid w:val="00EA6549"/>
    <w:rsid w:val="00EB12FF"/>
    <w:rsid w:val="00EB28C7"/>
    <w:rsid w:val="00EB6252"/>
    <w:rsid w:val="00EC783E"/>
    <w:rsid w:val="00ED23B5"/>
    <w:rsid w:val="00ED2E39"/>
    <w:rsid w:val="00ED51D7"/>
    <w:rsid w:val="00ED5744"/>
    <w:rsid w:val="00ED7BDA"/>
    <w:rsid w:val="00ED7EE9"/>
    <w:rsid w:val="00EE0F24"/>
    <w:rsid w:val="00EE426F"/>
    <w:rsid w:val="00EE5FA4"/>
    <w:rsid w:val="00EE7C94"/>
    <w:rsid w:val="00EF0AAA"/>
    <w:rsid w:val="00EF2451"/>
    <w:rsid w:val="00EF245B"/>
    <w:rsid w:val="00EF646D"/>
    <w:rsid w:val="00F040E6"/>
    <w:rsid w:val="00F06FE2"/>
    <w:rsid w:val="00F10BBB"/>
    <w:rsid w:val="00F143C8"/>
    <w:rsid w:val="00F24AC4"/>
    <w:rsid w:val="00F265A2"/>
    <w:rsid w:val="00F44190"/>
    <w:rsid w:val="00F4749B"/>
    <w:rsid w:val="00F53A46"/>
    <w:rsid w:val="00F553D6"/>
    <w:rsid w:val="00F6587D"/>
    <w:rsid w:val="00F67878"/>
    <w:rsid w:val="00F81561"/>
    <w:rsid w:val="00F843B6"/>
    <w:rsid w:val="00F93AF9"/>
    <w:rsid w:val="00F93F2C"/>
    <w:rsid w:val="00F942AB"/>
    <w:rsid w:val="00F96DDD"/>
    <w:rsid w:val="00FA76EB"/>
    <w:rsid w:val="00FC4EE2"/>
    <w:rsid w:val="00FD68F1"/>
    <w:rsid w:val="00FD6D86"/>
    <w:rsid w:val="00FE08EE"/>
    <w:rsid w:val="00FF2A1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F3"/>
  </w:style>
  <w:style w:type="paragraph" w:styleId="1">
    <w:name w:val="heading 1"/>
    <w:basedOn w:val="a"/>
    <w:next w:val="a"/>
    <w:link w:val="10"/>
    <w:qFormat/>
    <w:rsid w:val="00E0756A"/>
    <w:pPr>
      <w:keepNext/>
      <w:widowControl w:val="0"/>
      <w:numPr>
        <w:numId w:val="6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0756A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E0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7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756A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124E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F3"/>
  </w:style>
  <w:style w:type="paragraph" w:styleId="1">
    <w:name w:val="heading 1"/>
    <w:basedOn w:val="a"/>
    <w:next w:val="a"/>
    <w:link w:val="10"/>
    <w:qFormat/>
    <w:rsid w:val="00E0756A"/>
    <w:pPr>
      <w:keepNext/>
      <w:widowControl w:val="0"/>
      <w:numPr>
        <w:numId w:val="6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0756A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E0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7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756A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124E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598-BA61-4C42-8884-9EC27FC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лова Екатерина Антоновна</dc:creator>
  <cp:lastModifiedBy>Екатерина Евгеньевна Баранова</cp:lastModifiedBy>
  <cp:revision>77</cp:revision>
  <cp:lastPrinted>2022-06-21T07:00:00Z</cp:lastPrinted>
  <dcterms:created xsi:type="dcterms:W3CDTF">2021-06-07T12:53:00Z</dcterms:created>
  <dcterms:modified xsi:type="dcterms:W3CDTF">2022-06-21T14:00:00Z</dcterms:modified>
</cp:coreProperties>
</file>